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8A769" w14:textId="77777777" w:rsidR="00323BEE" w:rsidRPr="00852889" w:rsidRDefault="00323BEE" w:rsidP="00D155CD">
      <w:pPr>
        <w:rPr>
          <w:rFonts w:cs="Calibri"/>
          <w:b/>
        </w:rPr>
      </w:pPr>
    </w:p>
    <w:p w14:paraId="378B0BB6" w14:textId="77777777" w:rsidR="00323BEE" w:rsidRPr="00852889" w:rsidRDefault="00323BEE" w:rsidP="00D13A90">
      <w:pPr>
        <w:jc w:val="center"/>
        <w:rPr>
          <w:rFonts w:cs="Calibri"/>
          <w:b/>
        </w:rPr>
      </w:pPr>
    </w:p>
    <w:p w14:paraId="6C4D112B" w14:textId="77777777" w:rsidR="00D13A90" w:rsidRPr="00852889" w:rsidRDefault="007E6821" w:rsidP="00D13A90">
      <w:pPr>
        <w:jc w:val="center"/>
        <w:rPr>
          <w:rFonts w:cs="Calibri"/>
          <w:b/>
        </w:rPr>
      </w:pPr>
      <w:r w:rsidRPr="00852889">
        <w:rPr>
          <w:rFonts w:cs="Calibri"/>
          <w:b/>
        </w:rPr>
        <w:t xml:space="preserve">MODELLO </w:t>
      </w:r>
      <w:r w:rsidR="00D13A90" w:rsidRPr="00852889">
        <w:rPr>
          <w:rFonts w:cs="Calibri"/>
          <w:b/>
        </w:rPr>
        <w:t>OFFERTA ECONOMICA</w:t>
      </w:r>
    </w:p>
    <w:p w14:paraId="63988678" w14:textId="77777777" w:rsidR="00323BEE" w:rsidRPr="00852889" w:rsidRDefault="00323BEE" w:rsidP="00323BEE">
      <w:pPr>
        <w:jc w:val="both"/>
        <w:rPr>
          <w:rFonts w:cs="Calibri"/>
        </w:rPr>
      </w:pPr>
    </w:p>
    <w:p w14:paraId="6D6BA081" w14:textId="09FB33D7" w:rsidR="00323BEE" w:rsidRPr="00852889" w:rsidRDefault="00D13A90" w:rsidP="005C019B">
      <w:pPr>
        <w:jc w:val="both"/>
        <w:rPr>
          <w:rFonts w:cs="Calibri"/>
          <w:b/>
          <w:bCs/>
          <w:i/>
          <w:color w:val="000000"/>
          <w:sz w:val="20"/>
          <w:szCs w:val="20"/>
        </w:rPr>
      </w:pPr>
      <w:r w:rsidRPr="00852889">
        <w:rPr>
          <w:rFonts w:cs="Calibri"/>
          <w:b/>
        </w:rPr>
        <w:t>Oggetto</w:t>
      </w:r>
      <w:r w:rsidR="001F4114" w:rsidRPr="00852889">
        <w:rPr>
          <w:rFonts w:cs="Calibri"/>
          <w:b/>
        </w:rPr>
        <w:t>:</w:t>
      </w:r>
      <w:r w:rsidR="00050487" w:rsidRPr="00852889">
        <w:rPr>
          <w:rFonts w:cs="Calibri"/>
        </w:rPr>
        <w:t xml:space="preserve"> </w:t>
      </w:r>
      <w:r w:rsidR="00D431B0" w:rsidRPr="00CA198C">
        <w:rPr>
          <w:rFonts w:cs="Calibri"/>
          <w:b/>
        </w:rPr>
        <w:t xml:space="preserve">Procedura </w:t>
      </w:r>
      <w:r w:rsidR="007F61E4" w:rsidRPr="00CA198C">
        <w:rPr>
          <w:rFonts w:cs="Calibri"/>
          <w:b/>
        </w:rPr>
        <w:t>telematica negoziata</w:t>
      </w:r>
      <w:r w:rsidR="005C019B" w:rsidRPr="00CA198C">
        <w:rPr>
          <w:rFonts w:cs="Calibri"/>
          <w:b/>
        </w:rPr>
        <w:t xml:space="preserve"> per l’affidamento del </w:t>
      </w:r>
      <w:r w:rsidR="00050487" w:rsidRPr="00CA198C">
        <w:rPr>
          <w:rFonts w:cs="Calibri"/>
          <w:b/>
        </w:rPr>
        <w:t>“S</w:t>
      </w:r>
      <w:r w:rsidR="005C019B" w:rsidRPr="00CA198C">
        <w:rPr>
          <w:rFonts w:cs="Calibri"/>
          <w:b/>
        </w:rPr>
        <w:t>ervizio sostitutivo di mensa mediante buoni pasto</w:t>
      </w:r>
      <w:r w:rsidR="00050487" w:rsidRPr="00CA198C">
        <w:rPr>
          <w:rFonts w:cs="Calibri"/>
          <w:b/>
        </w:rPr>
        <w:t xml:space="preserve"> elettronici”</w:t>
      </w:r>
      <w:r w:rsidR="005C019B" w:rsidRPr="00CA198C" w:rsidDel="00B22BF5">
        <w:rPr>
          <w:rFonts w:cs="Calibri"/>
          <w:b/>
          <w:bCs/>
          <w:i/>
          <w:color w:val="000000"/>
          <w:sz w:val="20"/>
          <w:szCs w:val="20"/>
        </w:rPr>
        <w:t xml:space="preserve"> </w:t>
      </w:r>
      <w:r w:rsidR="00CA198C" w:rsidRPr="00CA198C">
        <w:rPr>
          <w:rFonts w:cs="Calibri"/>
          <w:b/>
          <w:bCs/>
          <w:iCs/>
          <w:color w:val="000000"/>
          <w:sz w:val="20"/>
          <w:szCs w:val="20"/>
        </w:rPr>
        <w:t>mediante Richiesta di Offerta sul MePA</w:t>
      </w:r>
      <w:r w:rsidR="00CA198C" w:rsidRPr="00CA198C">
        <w:rPr>
          <w:rFonts w:cs="Calibri"/>
          <w:b/>
          <w:bCs/>
          <w:i/>
          <w:color w:val="000000"/>
          <w:sz w:val="20"/>
          <w:szCs w:val="20"/>
        </w:rPr>
        <w:t xml:space="preserve"> </w:t>
      </w:r>
      <w:r w:rsidR="00D431B0" w:rsidRPr="00CA198C">
        <w:rPr>
          <w:rFonts w:cs="Calibri"/>
          <w:b/>
        </w:rPr>
        <w:t>(CIG</w:t>
      </w:r>
      <w:r w:rsidR="008637BD">
        <w:rPr>
          <w:rFonts w:cs="Calibri"/>
          <w:b/>
        </w:rPr>
        <w:t xml:space="preserve">: </w:t>
      </w:r>
      <w:r w:rsidR="008637BD" w:rsidRPr="008637BD">
        <w:rPr>
          <w:rFonts w:cs="Calibri"/>
          <w:b/>
        </w:rPr>
        <w:t>98542998C8</w:t>
      </w:r>
      <w:r w:rsidR="00B5271C" w:rsidRPr="00CA198C">
        <w:rPr>
          <w:rFonts w:cs="Calibri"/>
          <w:b/>
        </w:rPr>
        <w:t xml:space="preserve">) </w:t>
      </w:r>
      <w:r w:rsidR="00050487" w:rsidRPr="00CA198C">
        <w:rPr>
          <w:rFonts w:cs="Calibri"/>
          <w:b/>
        </w:rPr>
        <w:t>-</w:t>
      </w:r>
      <w:r w:rsidR="00323BEE" w:rsidRPr="00CA198C">
        <w:rPr>
          <w:rFonts w:cs="Calibri"/>
          <w:b/>
        </w:rPr>
        <w:t xml:space="preserve"> Modello offerta economica</w:t>
      </w:r>
    </w:p>
    <w:p w14:paraId="54F958D1" w14:textId="77777777" w:rsidR="00323BEE" w:rsidRPr="00852889" w:rsidRDefault="00323BEE" w:rsidP="00323BEE">
      <w:pPr>
        <w:jc w:val="both"/>
        <w:rPr>
          <w:rFonts w:cs="Calibri"/>
          <w:b/>
        </w:rPr>
      </w:pPr>
    </w:p>
    <w:p w14:paraId="7CD12FC0" w14:textId="77777777" w:rsidR="007E6821" w:rsidRPr="00852889" w:rsidRDefault="007E6821" w:rsidP="007E6821">
      <w:pPr>
        <w:pStyle w:val="Titolo6"/>
        <w:pBdr>
          <w:top w:val="single" w:sz="4" w:space="6" w:color="auto"/>
          <w:left w:val="single" w:sz="4" w:space="0" w:color="auto"/>
          <w:bottom w:val="single" w:sz="4" w:space="1" w:color="auto"/>
          <w:right w:val="single" w:sz="4" w:space="0" w:color="auto"/>
        </w:pBdr>
        <w:spacing w:line="240" w:lineRule="auto"/>
        <w:ind w:left="-142" w:right="-709"/>
        <w:jc w:val="center"/>
        <w:rPr>
          <w:rFonts w:ascii="Calibri" w:eastAsia="Arial Unicode MS" w:hAnsi="Calibri" w:cs="Calibri"/>
          <w:b/>
          <w:i/>
          <w:sz w:val="22"/>
          <w:szCs w:val="22"/>
        </w:rPr>
      </w:pPr>
      <w:r w:rsidRPr="00852889">
        <w:rPr>
          <w:rFonts w:ascii="Calibri" w:eastAsia="Arial Unicode MS" w:hAnsi="Calibri" w:cs="Calibri"/>
          <w:b/>
          <w:i/>
          <w:sz w:val="22"/>
          <w:szCs w:val="22"/>
        </w:rPr>
        <w:t>AVVERTENZE</w:t>
      </w:r>
    </w:p>
    <w:p w14:paraId="0021D330" w14:textId="5774DDF9" w:rsidR="007E6821" w:rsidRPr="00852889" w:rsidRDefault="007E6821" w:rsidP="007E6821">
      <w:pPr>
        <w:pBdr>
          <w:top w:val="single" w:sz="4" w:space="6" w:color="auto"/>
          <w:left w:val="single" w:sz="4" w:space="0" w:color="auto"/>
          <w:bottom w:val="single" w:sz="4" w:space="1" w:color="auto"/>
          <w:right w:val="single" w:sz="4" w:space="0" w:color="auto"/>
        </w:pBdr>
        <w:ind w:left="-142" w:right="-709"/>
        <w:jc w:val="both"/>
        <w:rPr>
          <w:rFonts w:eastAsia="Arial Unicode MS" w:cs="Calibri"/>
          <w:i/>
        </w:rPr>
      </w:pPr>
      <w:r w:rsidRPr="00852889">
        <w:rPr>
          <w:rFonts w:eastAsia="Arial Unicode MS" w:cs="Calibri"/>
          <w:i/>
        </w:rPr>
        <w:t xml:space="preserve">Il presente Modello è predisposto al solo fine di agevolare i concorrenti nella predisposizione della offerta economica, fermo restando che costituisce specifico onere e responsabilità del concorrente l’integrale rispetto delle disposizioni contenute </w:t>
      </w:r>
      <w:r w:rsidR="00C5401F">
        <w:rPr>
          <w:rFonts w:eastAsia="Arial Unicode MS" w:cs="Calibri"/>
          <w:i/>
        </w:rPr>
        <w:t>nel disciplin</w:t>
      </w:r>
      <w:r w:rsidR="008E07C0">
        <w:rPr>
          <w:rFonts w:eastAsia="Arial Unicode MS" w:cs="Calibri"/>
          <w:i/>
        </w:rPr>
        <w:t>a</w:t>
      </w:r>
      <w:r w:rsidR="00C5401F">
        <w:rPr>
          <w:rFonts w:eastAsia="Arial Unicode MS" w:cs="Calibri"/>
          <w:i/>
        </w:rPr>
        <w:t>re</w:t>
      </w:r>
      <w:r w:rsidR="008E5D98">
        <w:rPr>
          <w:rFonts w:eastAsia="Arial Unicode MS" w:cs="Calibri"/>
          <w:i/>
        </w:rPr>
        <w:t xml:space="preserve"> di gara</w:t>
      </w:r>
      <w:r w:rsidRPr="00852889">
        <w:rPr>
          <w:rFonts w:eastAsia="Arial Unicode MS" w:cs="Calibri"/>
          <w:i/>
        </w:rPr>
        <w:t>. Il presente Modello può essere integrato e/o modificato dai concorrenti nelle parti ritenute non pertinenti e/o non idonee in relazione alle esigenze del concorrente.</w:t>
      </w:r>
    </w:p>
    <w:p w14:paraId="2CAF846C" w14:textId="77777777" w:rsidR="00323BEE" w:rsidRPr="00852889" w:rsidRDefault="00323BEE" w:rsidP="007E6821">
      <w:pPr>
        <w:pStyle w:val="Corpodeltesto2"/>
        <w:tabs>
          <w:tab w:val="left" w:pos="0"/>
          <w:tab w:val="left" w:pos="851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6477EE9D" w14:textId="77777777" w:rsidR="00323BEE" w:rsidRPr="00852889" w:rsidRDefault="00323BEE" w:rsidP="007E6821">
      <w:pPr>
        <w:pStyle w:val="Corpodeltesto2"/>
        <w:tabs>
          <w:tab w:val="left" w:pos="0"/>
          <w:tab w:val="left" w:pos="851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6809DAEB" w14:textId="77777777" w:rsidR="00D155CD" w:rsidRPr="00852889" w:rsidRDefault="00D155CD" w:rsidP="007E6821">
      <w:pPr>
        <w:pStyle w:val="Corpodeltesto2"/>
        <w:tabs>
          <w:tab w:val="left" w:pos="0"/>
          <w:tab w:val="left" w:pos="851"/>
        </w:tabs>
        <w:rPr>
          <w:rFonts w:ascii="Calibri" w:eastAsia="Arial Unicode MS" w:hAnsi="Calibri" w:cs="Calibri"/>
          <w:b/>
          <w:sz w:val="22"/>
          <w:szCs w:val="22"/>
        </w:rPr>
      </w:pPr>
    </w:p>
    <w:p w14:paraId="5D205A10" w14:textId="77777777" w:rsidR="007E6821" w:rsidRPr="00852889" w:rsidRDefault="007E6821" w:rsidP="007E6821">
      <w:pPr>
        <w:pStyle w:val="Corpodeltesto2"/>
        <w:tabs>
          <w:tab w:val="left" w:pos="0"/>
          <w:tab w:val="left" w:pos="851"/>
        </w:tabs>
        <w:rPr>
          <w:rFonts w:ascii="Calibri" w:eastAsia="Arial Unicode MS" w:hAnsi="Calibri" w:cs="Calibri"/>
          <w:sz w:val="22"/>
          <w:szCs w:val="22"/>
        </w:rPr>
      </w:pPr>
      <w:r w:rsidRPr="00852889">
        <w:rPr>
          <w:rFonts w:ascii="Calibri" w:eastAsia="Arial Unicode MS" w:hAnsi="Calibri" w:cs="Calibri"/>
          <w:b/>
          <w:sz w:val="22"/>
          <w:szCs w:val="22"/>
        </w:rPr>
        <w:t>Il</w:t>
      </w:r>
      <w:r w:rsidR="00323BEE" w:rsidRPr="00852889">
        <w:rPr>
          <w:rFonts w:ascii="Calibri" w:eastAsia="Arial Unicode MS" w:hAnsi="Calibri" w:cs="Calibri"/>
          <w:b/>
          <w:sz w:val="22"/>
          <w:szCs w:val="22"/>
        </w:rPr>
        <w:t>/la</w:t>
      </w:r>
      <w:r w:rsidRPr="00852889">
        <w:rPr>
          <w:rFonts w:ascii="Calibri" w:eastAsia="Arial Unicode MS" w:hAnsi="Calibri" w:cs="Calibri"/>
          <w:b/>
          <w:sz w:val="22"/>
          <w:szCs w:val="22"/>
        </w:rPr>
        <w:t xml:space="preserve"> sottoscritto</w:t>
      </w:r>
      <w:r w:rsidR="00323BEE" w:rsidRPr="00852889">
        <w:rPr>
          <w:rFonts w:ascii="Calibri" w:eastAsia="Arial Unicode MS" w:hAnsi="Calibri" w:cs="Calibri"/>
          <w:b/>
          <w:sz w:val="22"/>
          <w:szCs w:val="22"/>
        </w:rPr>
        <w:t>/a</w:t>
      </w:r>
      <w:r w:rsidRPr="00852889">
        <w:rPr>
          <w:rFonts w:ascii="Calibri" w:eastAsia="Arial Unicode MS" w:hAnsi="Calibri" w:cs="Calibri"/>
          <w:sz w:val="22"/>
          <w:szCs w:val="22"/>
        </w:rPr>
        <w:t xml:space="preserve"> (*) ………………………………………………………………. </w:t>
      </w:r>
      <w:r w:rsidR="00323BEE" w:rsidRPr="00852889">
        <w:rPr>
          <w:rFonts w:ascii="Calibri" w:eastAsia="Arial Unicode MS" w:hAnsi="Calibri" w:cs="Calibri"/>
          <w:sz w:val="22"/>
          <w:szCs w:val="22"/>
        </w:rPr>
        <w:t>n</w:t>
      </w:r>
      <w:r w:rsidRPr="00852889">
        <w:rPr>
          <w:rFonts w:ascii="Calibri" w:eastAsia="Arial Unicode MS" w:hAnsi="Calibri" w:cs="Calibri"/>
          <w:sz w:val="22"/>
          <w:szCs w:val="22"/>
        </w:rPr>
        <w:t>ato</w:t>
      </w:r>
      <w:r w:rsidR="00323BEE" w:rsidRPr="00852889">
        <w:rPr>
          <w:rFonts w:ascii="Calibri" w:eastAsia="Arial Unicode MS" w:hAnsi="Calibri" w:cs="Calibri"/>
          <w:sz w:val="22"/>
          <w:szCs w:val="22"/>
        </w:rPr>
        <w:t>/a</w:t>
      </w:r>
      <w:r w:rsidRPr="00852889">
        <w:rPr>
          <w:rFonts w:ascii="Calibri" w:eastAsia="Arial Unicode MS" w:hAnsi="Calibri" w:cs="Calibri"/>
          <w:sz w:val="22"/>
          <w:szCs w:val="22"/>
        </w:rPr>
        <w:t xml:space="preserve"> a ………………………… il …………………………………… residente in ………………………………………………Via/Piazza …………………………………  ……………………………………………………………………  codice fiscale n. ……………………………… documento di identità ………………………………… rilasciato il ………………………… da ………………………………………………………………………… che agisce nella qualità di ………………… …………………………………… giusta i poteri conferiti con:</w:t>
      </w:r>
    </w:p>
    <w:p w14:paraId="3D2BF8D8" w14:textId="77777777" w:rsidR="007E6821" w:rsidRPr="00852889" w:rsidRDefault="007E6821" w:rsidP="007E6821">
      <w:pPr>
        <w:numPr>
          <w:ilvl w:val="0"/>
          <w:numId w:val="1"/>
        </w:numPr>
        <w:tabs>
          <w:tab w:val="clear" w:pos="360"/>
          <w:tab w:val="num" w:pos="420"/>
        </w:tabs>
        <w:spacing w:after="0" w:line="360" w:lineRule="auto"/>
        <w:ind w:left="420"/>
        <w:jc w:val="both"/>
        <w:rPr>
          <w:rFonts w:eastAsia="Arial Unicode MS" w:cs="Calibri"/>
        </w:rPr>
      </w:pPr>
      <w:r w:rsidRPr="00852889">
        <w:rPr>
          <w:rFonts w:eastAsia="Arial Unicode MS" w:cs="Calibri"/>
        </w:rPr>
        <w:t>procura generale n. rep. ……………… del……………………………… che viene allegata alla presente;</w:t>
      </w:r>
    </w:p>
    <w:p w14:paraId="5AF658EC" w14:textId="77777777" w:rsidR="007E6821" w:rsidRPr="00852889" w:rsidRDefault="007E6821" w:rsidP="007E6821">
      <w:pPr>
        <w:numPr>
          <w:ilvl w:val="0"/>
          <w:numId w:val="1"/>
        </w:numPr>
        <w:tabs>
          <w:tab w:val="clear" w:pos="360"/>
          <w:tab w:val="num" w:pos="420"/>
        </w:tabs>
        <w:spacing w:after="0" w:line="360" w:lineRule="auto"/>
        <w:ind w:left="420"/>
        <w:jc w:val="both"/>
        <w:rPr>
          <w:rFonts w:eastAsia="Arial Unicode MS" w:cs="Calibri"/>
        </w:rPr>
      </w:pPr>
      <w:r w:rsidRPr="00852889">
        <w:rPr>
          <w:rFonts w:eastAsia="Arial Unicode MS" w:cs="Calibri"/>
        </w:rPr>
        <w:t>procura speciale n. rep. ……………… del…………………………… che viene allegata alla presente;</w:t>
      </w:r>
    </w:p>
    <w:p w14:paraId="37BE4980" w14:textId="77777777" w:rsidR="007E6821" w:rsidRPr="00852889" w:rsidRDefault="007E6821" w:rsidP="007E6821">
      <w:pPr>
        <w:numPr>
          <w:ilvl w:val="0"/>
          <w:numId w:val="1"/>
        </w:numPr>
        <w:tabs>
          <w:tab w:val="clear" w:pos="360"/>
          <w:tab w:val="num" w:pos="420"/>
        </w:tabs>
        <w:spacing w:after="0" w:line="360" w:lineRule="auto"/>
        <w:ind w:left="420"/>
        <w:jc w:val="both"/>
        <w:rPr>
          <w:rFonts w:eastAsia="Arial Unicode MS" w:cs="Calibri"/>
        </w:rPr>
      </w:pPr>
      <w:r w:rsidRPr="00852889">
        <w:rPr>
          <w:rFonts w:eastAsia="Arial Unicode MS" w:cs="Calibri"/>
        </w:rPr>
        <w:t>delibera organo di amministrazione del …………………………………</w:t>
      </w:r>
    </w:p>
    <w:p w14:paraId="1A167F54" w14:textId="77777777" w:rsidR="007E6821" w:rsidRPr="00852889" w:rsidRDefault="007E6821" w:rsidP="007E6821">
      <w:pPr>
        <w:numPr>
          <w:ilvl w:val="0"/>
          <w:numId w:val="1"/>
        </w:numPr>
        <w:tabs>
          <w:tab w:val="clear" w:pos="360"/>
          <w:tab w:val="num" w:pos="420"/>
        </w:tabs>
        <w:spacing w:after="0" w:line="360" w:lineRule="auto"/>
        <w:ind w:left="420"/>
        <w:jc w:val="both"/>
        <w:rPr>
          <w:rFonts w:eastAsia="Arial Unicode MS" w:cs="Calibri"/>
        </w:rPr>
      </w:pPr>
      <w:r w:rsidRPr="00852889">
        <w:rPr>
          <w:rFonts w:eastAsia="Arial Unicode MS" w:cs="Calibri"/>
        </w:rPr>
        <w:t>altro …………………………………………………………………………………</w:t>
      </w:r>
    </w:p>
    <w:p w14:paraId="6C1F8C75" w14:textId="77777777" w:rsidR="00C80271" w:rsidRPr="00852889" w:rsidRDefault="007E6821" w:rsidP="00D155CD">
      <w:pPr>
        <w:pStyle w:val="Rientrocorpodeltesto"/>
        <w:rPr>
          <w:rFonts w:ascii="Calibri" w:eastAsia="Arial Unicode MS" w:hAnsi="Calibri" w:cs="Calibri"/>
          <w:sz w:val="22"/>
          <w:szCs w:val="22"/>
        </w:rPr>
      </w:pPr>
      <w:r w:rsidRPr="00852889">
        <w:rPr>
          <w:rFonts w:ascii="Calibri" w:eastAsia="Arial Unicode MS" w:hAnsi="Calibri" w:cs="Calibri"/>
          <w:sz w:val="22"/>
          <w:szCs w:val="22"/>
        </w:rPr>
        <w:t>dell’Operatore Economico ………………………………………………… con sede legale in …………………………… Via/Piazza</w:t>
      </w:r>
      <w:r w:rsidR="00323BEE" w:rsidRPr="00852889">
        <w:rPr>
          <w:rFonts w:ascii="Calibri" w:eastAsia="Arial Unicode MS" w:hAnsi="Calibri" w:cs="Calibri"/>
          <w:sz w:val="22"/>
          <w:szCs w:val="22"/>
        </w:rPr>
        <w:t xml:space="preserve"> </w:t>
      </w:r>
      <w:r w:rsidRPr="00852889">
        <w:rPr>
          <w:rFonts w:ascii="Calibri" w:eastAsia="Arial Unicode MS" w:hAnsi="Calibri" w:cs="Calibri"/>
          <w:sz w:val="22"/>
          <w:szCs w:val="22"/>
        </w:rPr>
        <w:t>……………………………………… C</w:t>
      </w:r>
      <w:r w:rsidR="00323BEE" w:rsidRPr="00852889">
        <w:rPr>
          <w:rFonts w:ascii="Calibri" w:eastAsia="Arial Unicode MS" w:hAnsi="Calibri" w:cs="Calibri"/>
          <w:sz w:val="22"/>
          <w:szCs w:val="22"/>
        </w:rPr>
        <w:t>.</w:t>
      </w:r>
      <w:r w:rsidRPr="00852889">
        <w:rPr>
          <w:rFonts w:ascii="Calibri" w:eastAsia="Arial Unicode MS" w:hAnsi="Calibri" w:cs="Calibri"/>
          <w:sz w:val="22"/>
          <w:szCs w:val="22"/>
        </w:rPr>
        <w:t>F</w:t>
      </w:r>
      <w:r w:rsidR="00323BEE" w:rsidRPr="00852889">
        <w:rPr>
          <w:rFonts w:ascii="Calibri" w:eastAsia="Arial Unicode MS" w:hAnsi="Calibri" w:cs="Calibri"/>
          <w:sz w:val="22"/>
          <w:szCs w:val="22"/>
        </w:rPr>
        <w:t>.</w:t>
      </w:r>
      <w:r w:rsidRPr="00852889">
        <w:rPr>
          <w:rFonts w:ascii="Calibri" w:eastAsia="Arial Unicode MS" w:hAnsi="Calibri" w:cs="Calibri"/>
          <w:sz w:val="22"/>
          <w:szCs w:val="22"/>
        </w:rPr>
        <w:t xml:space="preserve">/partita IVA………………………………………………………………………, </w:t>
      </w:r>
      <w:r w:rsidR="00323BEE" w:rsidRPr="00852889">
        <w:rPr>
          <w:rFonts w:ascii="Calibri" w:eastAsia="Arial Unicode MS" w:hAnsi="Calibri" w:cs="Calibri"/>
          <w:sz w:val="22"/>
          <w:szCs w:val="22"/>
        </w:rPr>
        <w:t xml:space="preserve">concorrente alla procedura selettiva </w:t>
      </w:r>
      <w:r w:rsidRPr="00852889">
        <w:rPr>
          <w:rFonts w:ascii="Calibri" w:eastAsia="Arial Unicode MS" w:hAnsi="Calibri" w:cs="Calibri"/>
          <w:sz w:val="22"/>
          <w:szCs w:val="22"/>
        </w:rPr>
        <w:t>in</w:t>
      </w:r>
      <w:r w:rsidR="00323BEE" w:rsidRPr="00852889">
        <w:rPr>
          <w:rFonts w:ascii="Calibri" w:eastAsia="Arial Unicode MS" w:hAnsi="Calibri" w:cs="Calibri"/>
          <w:sz w:val="22"/>
          <w:szCs w:val="22"/>
        </w:rPr>
        <w:t>dicata in</w:t>
      </w:r>
      <w:r w:rsidRPr="00852889">
        <w:rPr>
          <w:rFonts w:ascii="Calibri" w:eastAsia="Arial Unicode MS" w:hAnsi="Calibri" w:cs="Calibri"/>
          <w:sz w:val="22"/>
          <w:szCs w:val="22"/>
        </w:rPr>
        <w:t xml:space="preserve"> oggetto</w:t>
      </w:r>
    </w:p>
    <w:p w14:paraId="115C67A2" w14:textId="77777777" w:rsidR="00D155CD" w:rsidRPr="00852889" w:rsidRDefault="00D155CD" w:rsidP="007E6821">
      <w:pPr>
        <w:pStyle w:val="Rientrocorpodeltes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14:paraId="21006089" w14:textId="77777777" w:rsidR="00D155CD" w:rsidRPr="00852889" w:rsidRDefault="00D155CD" w:rsidP="007E6821">
      <w:pPr>
        <w:pStyle w:val="Rientrocorpodeltes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14:paraId="26842177" w14:textId="77777777" w:rsidR="00D155CD" w:rsidRPr="00852889" w:rsidRDefault="00D155CD" w:rsidP="007E6821">
      <w:pPr>
        <w:pStyle w:val="Rientrocorpodeltes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14:paraId="3604A6D3" w14:textId="77777777" w:rsidR="00D155CD" w:rsidRPr="00852889" w:rsidRDefault="00D155CD" w:rsidP="007E6821">
      <w:pPr>
        <w:pStyle w:val="Rientrocorpodeltes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14:paraId="6B80C943" w14:textId="77777777" w:rsidR="00D155CD" w:rsidRPr="00852889" w:rsidRDefault="00D155CD" w:rsidP="007E6821">
      <w:pPr>
        <w:pStyle w:val="Rientrocorpodeltes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14:paraId="46B5FCA9" w14:textId="77777777" w:rsidR="00D155CD" w:rsidRPr="00852889" w:rsidRDefault="00D155CD" w:rsidP="007E6821">
      <w:pPr>
        <w:pStyle w:val="Rientrocorpodeltesto"/>
        <w:jc w:val="center"/>
        <w:rPr>
          <w:rFonts w:ascii="Calibri" w:eastAsia="Arial Unicode MS" w:hAnsi="Calibri" w:cs="Calibri"/>
          <w:b/>
          <w:sz w:val="22"/>
          <w:szCs w:val="22"/>
        </w:rPr>
      </w:pPr>
    </w:p>
    <w:p w14:paraId="4EAAB9D5" w14:textId="77777777" w:rsidR="007E6821" w:rsidRPr="00852889" w:rsidRDefault="007E6821" w:rsidP="007E6821">
      <w:pPr>
        <w:pStyle w:val="Rientrocorpodeltesto"/>
        <w:jc w:val="center"/>
        <w:rPr>
          <w:rFonts w:ascii="Calibri" w:eastAsia="Arial Unicode MS" w:hAnsi="Calibri" w:cs="Calibri"/>
          <w:b/>
          <w:sz w:val="22"/>
          <w:szCs w:val="22"/>
        </w:rPr>
      </w:pPr>
      <w:r w:rsidRPr="00852889">
        <w:rPr>
          <w:rFonts w:ascii="Calibri" w:eastAsia="Arial Unicode MS" w:hAnsi="Calibri" w:cs="Calibri"/>
          <w:b/>
          <w:sz w:val="22"/>
          <w:szCs w:val="22"/>
        </w:rPr>
        <w:t>OFFRE</w:t>
      </w:r>
    </w:p>
    <w:p w14:paraId="06A80370" w14:textId="77777777" w:rsidR="007E6821" w:rsidRPr="00852889" w:rsidRDefault="007E6821" w:rsidP="005C019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480" w:lineRule="exact"/>
        <w:jc w:val="both"/>
        <w:rPr>
          <w:rFonts w:eastAsia="Arial Unicode MS" w:cs="Calibri"/>
        </w:rPr>
      </w:pPr>
      <w:r w:rsidRPr="00852889">
        <w:rPr>
          <w:rFonts w:eastAsia="Arial Unicode MS" w:cs="Calibri"/>
        </w:rPr>
        <w:t xml:space="preserve">il </w:t>
      </w:r>
      <w:r w:rsidRPr="00852889">
        <w:rPr>
          <w:rFonts w:eastAsia="Arial Unicode MS" w:cs="Calibri"/>
          <w:u w:val="single"/>
        </w:rPr>
        <w:t>seguente ribasso percentuale</w:t>
      </w:r>
      <w:r w:rsidRPr="00852889">
        <w:rPr>
          <w:rFonts w:eastAsia="Arial Unicode MS" w:cs="Calibri"/>
        </w:rPr>
        <w:t xml:space="preserve"> (con un massimo di due cifre decimali dopo la virgola</w:t>
      </w:r>
      <w:r w:rsidR="005C019B" w:rsidRPr="00852889">
        <w:rPr>
          <w:rFonts w:eastAsia="Arial Unicode MS" w:cs="Calibri"/>
        </w:rPr>
        <w:t xml:space="preserve">) sul valore nominale del buono pasto </w:t>
      </w:r>
      <w:r w:rsidRPr="00852889">
        <w:rPr>
          <w:rFonts w:eastAsia="Arial Unicode MS" w:cs="Calibri"/>
        </w:rPr>
        <w:t>come indicato al</w:t>
      </w:r>
      <w:r w:rsidR="00A36090" w:rsidRPr="00852889">
        <w:rPr>
          <w:rFonts w:eastAsia="Arial Unicode MS" w:cs="Calibri"/>
        </w:rPr>
        <w:t xml:space="preserve">l’art. </w:t>
      </w:r>
      <w:r w:rsidR="005C019B" w:rsidRPr="00852889">
        <w:rPr>
          <w:rFonts w:eastAsia="Arial Unicode MS" w:cs="Calibri"/>
        </w:rPr>
        <w:t xml:space="preserve">4.3 </w:t>
      </w:r>
      <w:r w:rsidR="00323BEE" w:rsidRPr="00852889">
        <w:rPr>
          <w:rFonts w:eastAsia="Arial Unicode MS" w:cs="Calibri"/>
        </w:rPr>
        <w:t>del</w:t>
      </w:r>
      <w:r w:rsidR="005C019B" w:rsidRPr="00852889">
        <w:rPr>
          <w:rFonts w:eastAsia="Arial Unicode MS" w:cs="Calibri"/>
        </w:rPr>
        <w:t xml:space="preserve"> Disciplinare </w:t>
      </w:r>
      <w:r w:rsidR="00050487" w:rsidRPr="00852889">
        <w:rPr>
          <w:rFonts w:eastAsia="Arial Unicode MS" w:cs="Calibri"/>
        </w:rPr>
        <w:t>di gara</w:t>
      </w:r>
      <w:r w:rsidR="005C019B" w:rsidRPr="00852889">
        <w:rPr>
          <w:rFonts w:eastAsia="Arial Unicode MS" w:cs="Calibri"/>
        </w:rPr>
        <w:t xml:space="preserve"> </w:t>
      </w:r>
      <w:r w:rsidRPr="00852889">
        <w:rPr>
          <w:rFonts w:eastAsia="Arial Unicode MS" w:cs="Calibri"/>
          <w:b/>
          <w:bCs/>
        </w:rPr>
        <w:t>(€</w:t>
      </w:r>
      <w:r w:rsidR="005C019B" w:rsidRPr="00852889">
        <w:rPr>
          <w:rFonts w:eastAsia="Arial Unicode MS" w:cs="Calibri"/>
          <w:b/>
          <w:bCs/>
        </w:rPr>
        <w:t xml:space="preserve"> </w:t>
      </w:r>
      <w:r w:rsidR="00050487" w:rsidRPr="00852889">
        <w:rPr>
          <w:rFonts w:eastAsia="Arial Unicode MS" w:cs="Calibri"/>
          <w:b/>
          <w:bCs/>
        </w:rPr>
        <w:t>8</w:t>
      </w:r>
      <w:r w:rsidR="005C019B" w:rsidRPr="00852889">
        <w:rPr>
          <w:rFonts w:eastAsia="Arial Unicode MS" w:cs="Calibri"/>
          <w:b/>
          <w:bCs/>
        </w:rPr>
        <w:t>,00</w:t>
      </w:r>
      <w:r w:rsidR="00BB2B5F" w:rsidRPr="00852889">
        <w:rPr>
          <w:rFonts w:eastAsia="Arial Unicode MS" w:cs="Calibri"/>
          <w:b/>
          <w:bCs/>
        </w:rPr>
        <w:t>)</w:t>
      </w:r>
      <w:r w:rsidR="00CB2F5C" w:rsidRPr="00852889">
        <w:rPr>
          <w:rFonts w:eastAsia="Arial Unicode MS" w:cs="Calibri"/>
          <w:b/>
          <w:bCs/>
        </w:rPr>
        <w:t>,</w:t>
      </w:r>
      <w:r w:rsidR="00CB2F5C" w:rsidRPr="00852889">
        <w:rPr>
          <w:rFonts w:eastAsia="Arial Unicode MS" w:cs="Calibri"/>
        </w:rPr>
        <w:t xml:space="preserve"> al netto dell’IVA di legge</w:t>
      </w:r>
      <w:r w:rsidRPr="00852889">
        <w:rPr>
          <w:rFonts w:eastAsia="Arial Unicode MS" w:cs="Calibri"/>
        </w:rPr>
        <w:t>:</w:t>
      </w:r>
    </w:p>
    <w:p w14:paraId="7698981B" w14:textId="77777777" w:rsidR="007E6821" w:rsidRPr="00852889" w:rsidRDefault="007E6821" w:rsidP="005C019B">
      <w:pPr>
        <w:autoSpaceDE w:val="0"/>
        <w:autoSpaceDN w:val="0"/>
        <w:adjustRightInd w:val="0"/>
        <w:spacing w:after="120" w:line="480" w:lineRule="exact"/>
        <w:ind w:firstLine="709"/>
        <w:jc w:val="both"/>
        <w:rPr>
          <w:rFonts w:eastAsia="Arial Unicode MS" w:cs="Calibri"/>
        </w:rPr>
      </w:pPr>
      <w:r w:rsidRPr="00852889">
        <w:rPr>
          <w:rFonts w:eastAsia="Arial Unicode MS" w:cs="Calibri"/>
        </w:rPr>
        <w:t>………………… % (in cifre)</w:t>
      </w:r>
      <w:r w:rsidR="00EF0566" w:rsidRPr="00852889">
        <w:rPr>
          <w:rFonts w:eastAsia="Arial Unicode MS" w:cs="Calibri"/>
        </w:rPr>
        <w:t>,</w:t>
      </w:r>
      <w:r w:rsidRPr="00852889">
        <w:rPr>
          <w:rFonts w:eastAsia="Arial Unicode MS" w:cs="Calibri"/>
        </w:rPr>
        <w:t xml:space="preserve"> </w:t>
      </w:r>
      <w:r w:rsidR="00EF0566" w:rsidRPr="00852889">
        <w:rPr>
          <w:rFonts w:eastAsia="Arial Unicode MS" w:cs="Calibri"/>
        </w:rPr>
        <w:t xml:space="preserve">vale a dire il </w:t>
      </w:r>
      <w:r w:rsidRPr="00852889">
        <w:rPr>
          <w:rFonts w:eastAsia="Arial Unicode MS" w:cs="Calibri"/>
        </w:rPr>
        <w:t>…………………… percento (in lettere)</w:t>
      </w:r>
    </w:p>
    <w:p w14:paraId="57103B65" w14:textId="1C4E78E5" w:rsidR="005C019B" w:rsidRPr="00852889" w:rsidRDefault="005C019B" w:rsidP="005C019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480" w:lineRule="exact"/>
        <w:jc w:val="both"/>
        <w:rPr>
          <w:rFonts w:eastAsia="Arial Unicode MS" w:cs="Calibri"/>
        </w:rPr>
      </w:pPr>
      <w:r w:rsidRPr="00852889">
        <w:rPr>
          <w:rFonts w:eastAsia="Arial Unicode MS" w:cs="Calibri"/>
        </w:rPr>
        <w:t xml:space="preserve">il </w:t>
      </w:r>
      <w:r w:rsidRPr="00852889">
        <w:rPr>
          <w:rFonts w:eastAsia="Arial Unicode MS" w:cs="Calibri"/>
          <w:u w:val="single"/>
        </w:rPr>
        <w:t>seguente sconto incondizionato</w:t>
      </w:r>
      <w:r w:rsidRPr="00852889">
        <w:rPr>
          <w:rFonts w:eastAsia="Arial Unicode MS" w:cs="Calibri"/>
        </w:rPr>
        <w:t xml:space="preserve"> (espresso in percentuale)</w:t>
      </w:r>
      <w:r w:rsidR="00F915B0" w:rsidRPr="00852889">
        <w:rPr>
          <w:rFonts w:eastAsia="Arial Unicode MS" w:cs="Calibri"/>
        </w:rPr>
        <w:t>,</w:t>
      </w:r>
      <w:r w:rsidR="00B513EE" w:rsidRPr="00852889">
        <w:rPr>
          <w:rFonts w:eastAsia="Arial Unicode MS" w:cs="Calibri"/>
        </w:rPr>
        <w:t xml:space="preserve"> </w:t>
      </w:r>
      <w:r w:rsidR="00396F93" w:rsidRPr="00852889">
        <w:rPr>
          <w:rFonts w:eastAsia="Arial Unicode MS" w:cs="Calibri"/>
        </w:rPr>
        <w:t xml:space="preserve">contenuto entro il limite massimo del </w:t>
      </w:r>
      <w:r w:rsidR="005B4CCC">
        <w:rPr>
          <w:rFonts w:eastAsia="Arial Unicode MS" w:cs="Calibri"/>
        </w:rPr>
        <w:t>5</w:t>
      </w:r>
      <w:r w:rsidR="00396F93" w:rsidRPr="00852889">
        <w:rPr>
          <w:rFonts w:eastAsia="Arial Unicode MS" w:cs="Calibri"/>
        </w:rPr>
        <w:t xml:space="preserve">%. </w:t>
      </w:r>
      <w:r w:rsidRPr="00852889">
        <w:rPr>
          <w:rFonts w:eastAsia="Arial Unicode MS" w:cs="Calibri"/>
        </w:rPr>
        <w:t>verso gli esercizi convenzionati rispetto al valore nominale del buono pasto</w:t>
      </w:r>
      <w:r w:rsidR="00396F93" w:rsidRPr="00852889">
        <w:rPr>
          <w:rFonts w:eastAsia="Arial Unicode MS" w:cs="Calibri"/>
        </w:rPr>
        <w:t xml:space="preserve">. </w:t>
      </w:r>
    </w:p>
    <w:p w14:paraId="24C367A3" w14:textId="77777777" w:rsidR="00B513EE" w:rsidRDefault="00B513EE" w:rsidP="00B513EE">
      <w:pPr>
        <w:pStyle w:val="Paragrafoelenco"/>
        <w:autoSpaceDE w:val="0"/>
        <w:autoSpaceDN w:val="0"/>
        <w:adjustRightInd w:val="0"/>
        <w:spacing w:after="120" w:line="480" w:lineRule="exact"/>
        <w:jc w:val="both"/>
        <w:rPr>
          <w:rFonts w:eastAsia="Arial Unicode MS" w:cs="Calibri"/>
        </w:rPr>
      </w:pPr>
      <w:r w:rsidRPr="00852889">
        <w:rPr>
          <w:rFonts w:eastAsia="Arial Unicode MS" w:cs="Calibri"/>
        </w:rPr>
        <w:t>………………… % (in cifre), vale a dire il …………………… percento (in lettere)</w:t>
      </w:r>
    </w:p>
    <w:p w14:paraId="1EF1991F" w14:textId="770A2A36" w:rsidR="00FE25DE" w:rsidRDefault="00D421A6" w:rsidP="00FE25DE">
      <w:pPr>
        <w:pStyle w:val="Rientrocorpodeltesto"/>
        <w:jc w:val="center"/>
        <w:rPr>
          <w:rFonts w:ascii="Calibri" w:eastAsia="Arial Unicode MS" w:hAnsi="Calibri" w:cs="Calibri"/>
          <w:b/>
          <w:sz w:val="22"/>
          <w:szCs w:val="22"/>
        </w:rPr>
      </w:pPr>
      <w:r>
        <w:rPr>
          <w:rFonts w:ascii="Calibri" w:eastAsia="Arial Unicode MS" w:hAnsi="Calibri" w:cs="Calibri"/>
          <w:b/>
          <w:sz w:val="22"/>
          <w:szCs w:val="22"/>
        </w:rPr>
        <w:t>INDICA</w:t>
      </w:r>
    </w:p>
    <w:p w14:paraId="2057DF74" w14:textId="77777777" w:rsidR="00522F5C" w:rsidRDefault="00522F5C" w:rsidP="00522F5C">
      <w:pPr>
        <w:tabs>
          <w:tab w:val="right" w:leader="underscore" w:pos="2064"/>
        </w:tabs>
        <w:spacing w:before="60" w:after="60" w:line="264" w:lineRule="auto"/>
        <w:ind w:left="420"/>
        <w:rPr>
          <w:rFonts w:cs="Calibri"/>
        </w:rPr>
      </w:pPr>
      <w:r w:rsidRPr="00742465">
        <w:rPr>
          <w:rFonts w:cs="Calibri"/>
        </w:rPr>
        <w:t xml:space="preserve">ai sensi dell’art. 95, comma 10 del D.Lgs. n. 50/2016 e s.m.i.:   </w:t>
      </w:r>
    </w:p>
    <w:p w14:paraId="66241671" w14:textId="77777777" w:rsidR="00522F5C" w:rsidRPr="00A415B7" w:rsidRDefault="00522F5C" w:rsidP="00A415B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480" w:lineRule="exact"/>
        <w:jc w:val="both"/>
        <w:rPr>
          <w:rFonts w:eastAsia="Arial Unicode MS" w:cs="Calibri"/>
        </w:rPr>
      </w:pPr>
      <w:r w:rsidRPr="00A415B7">
        <w:rPr>
          <w:rFonts w:eastAsia="Arial Unicode MS" w:cs="Calibri"/>
        </w:rPr>
        <w:t xml:space="preserve">i propri COSTI DELLA MANODOPERA riferiti all’affidamento:                                                         </w:t>
      </w:r>
    </w:p>
    <w:p w14:paraId="117DDAD3" w14:textId="570A8C82" w:rsidR="00522F5C" w:rsidRPr="00A415B7" w:rsidRDefault="00522F5C" w:rsidP="00D2619D">
      <w:pPr>
        <w:pStyle w:val="Paragrafoelenco"/>
        <w:autoSpaceDE w:val="0"/>
        <w:autoSpaceDN w:val="0"/>
        <w:adjustRightInd w:val="0"/>
        <w:spacing w:after="120" w:line="480" w:lineRule="exact"/>
        <w:ind w:left="360" w:firstLine="348"/>
        <w:jc w:val="both"/>
        <w:rPr>
          <w:rFonts w:eastAsia="Arial Unicode MS" w:cs="Calibri"/>
        </w:rPr>
      </w:pPr>
      <w:r w:rsidRPr="00A415B7">
        <w:rPr>
          <w:rFonts w:eastAsia="Arial Unicode MS" w:cs="Calibri"/>
        </w:rPr>
        <w:t xml:space="preserve">€  </w:t>
      </w:r>
      <w:r w:rsidR="002E5BDA">
        <w:rPr>
          <w:rFonts w:eastAsia="Arial Unicode MS" w:cs="Calibri"/>
        </w:rPr>
        <w:t xml:space="preserve">……………………………… </w:t>
      </w:r>
      <w:r w:rsidRPr="00A415B7">
        <w:rPr>
          <w:rFonts w:eastAsia="Arial Unicode MS" w:cs="Calibri"/>
        </w:rPr>
        <w:t xml:space="preserve">(in cifre)                                                 </w:t>
      </w:r>
    </w:p>
    <w:p w14:paraId="2440881A" w14:textId="069D53EA" w:rsidR="00522F5C" w:rsidRDefault="00522F5C" w:rsidP="00D2619D">
      <w:pPr>
        <w:pStyle w:val="Paragrafoelenco"/>
        <w:autoSpaceDE w:val="0"/>
        <w:autoSpaceDN w:val="0"/>
        <w:adjustRightInd w:val="0"/>
        <w:spacing w:after="120" w:line="480" w:lineRule="exact"/>
        <w:jc w:val="both"/>
        <w:rPr>
          <w:rFonts w:eastAsia="Arial Unicode MS" w:cs="Calibri"/>
        </w:rPr>
      </w:pPr>
      <w:r w:rsidRPr="00A415B7">
        <w:rPr>
          <w:rFonts w:eastAsia="Arial Unicode MS" w:cs="Calibri"/>
        </w:rPr>
        <w:t>Euro</w:t>
      </w:r>
      <w:r w:rsidR="00D2619D">
        <w:rPr>
          <w:rFonts w:eastAsia="Arial Unicode MS" w:cs="Calibri"/>
        </w:rPr>
        <w:t xml:space="preserve"> ……………………………</w:t>
      </w:r>
      <w:r w:rsidRPr="00A415B7">
        <w:rPr>
          <w:rFonts w:eastAsia="Arial Unicode MS" w:cs="Calibri"/>
        </w:rPr>
        <w:t xml:space="preserve"> (in lettere)</w:t>
      </w:r>
    </w:p>
    <w:p w14:paraId="3032F7DD" w14:textId="49631B35" w:rsidR="005B0C46" w:rsidRDefault="005B0C46" w:rsidP="005B0C4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20" w:line="480" w:lineRule="exact"/>
        <w:jc w:val="both"/>
        <w:rPr>
          <w:rFonts w:eastAsia="Arial Unicode MS" w:cs="Calibri"/>
        </w:rPr>
      </w:pPr>
      <w:r w:rsidRPr="005B0C46">
        <w:rPr>
          <w:rFonts w:eastAsia="Arial Unicode MS" w:cs="Calibri"/>
        </w:rPr>
        <w:t xml:space="preserve">propri ONERI AZIENDALI DELLA SICUREZZA concernenti l’adempimento delle disposizioni in materia di salute e sicurezza sui luoghi di lavoro, afferenti all’esercizio dell’attività che verrà svolta con riferimento all’affidamento: </w:t>
      </w:r>
    </w:p>
    <w:p w14:paraId="53319AFC" w14:textId="77777777" w:rsidR="005B0C46" w:rsidRPr="00A415B7" w:rsidRDefault="005B0C46" w:rsidP="005B0C46">
      <w:pPr>
        <w:pStyle w:val="Paragrafoelenco"/>
        <w:autoSpaceDE w:val="0"/>
        <w:autoSpaceDN w:val="0"/>
        <w:adjustRightInd w:val="0"/>
        <w:spacing w:after="120" w:line="480" w:lineRule="exact"/>
        <w:jc w:val="both"/>
        <w:rPr>
          <w:rFonts w:eastAsia="Arial Unicode MS" w:cs="Calibri"/>
        </w:rPr>
      </w:pPr>
      <w:r w:rsidRPr="00A415B7">
        <w:rPr>
          <w:rFonts w:eastAsia="Arial Unicode MS" w:cs="Calibri"/>
        </w:rPr>
        <w:t xml:space="preserve">€  </w:t>
      </w:r>
      <w:r>
        <w:rPr>
          <w:rFonts w:eastAsia="Arial Unicode MS" w:cs="Calibri"/>
        </w:rPr>
        <w:t xml:space="preserve">……………………………… </w:t>
      </w:r>
      <w:r w:rsidRPr="00A415B7">
        <w:rPr>
          <w:rFonts w:eastAsia="Arial Unicode MS" w:cs="Calibri"/>
        </w:rPr>
        <w:t xml:space="preserve">(in cifre)                                                 </w:t>
      </w:r>
    </w:p>
    <w:p w14:paraId="31139E5F" w14:textId="77777777" w:rsidR="005B0C46" w:rsidRDefault="005B0C46" w:rsidP="005B0C46">
      <w:pPr>
        <w:pStyle w:val="Paragrafoelenco"/>
        <w:autoSpaceDE w:val="0"/>
        <w:autoSpaceDN w:val="0"/>
        <w:adjustRightInd w:val="0"/>
        <w:spacing w:after="120" w:line="480" w:lineRule="exact"/>
        <w:jc w:val="both"/>
        <w:rPr>
          <w:rFonts w:eastAsia="Arial Unicode MS" w:cs="Calibri"/>
        </w:rPr>
      </w:pPr>
      <w:r w:rsidRPr="00A415B7">
        <w:rPr>
          <w:rFonts w:eastAsia="Arial Unicode MS" w:cs="Calibri"/>
        </w:rPr>
        <w:t>Euro</w:t>
      </w:r>
      <w:r>
        <w:rPr>
          <w:rFonts w:eastAsia="Arial Unicode MS" w:cs="Calibri"/>
        </w:rPr>
        <w:t xml:space="preserve"> ……………………………</w:t>
      </w:r>
      <w:r w:rsidRPr="00A415B7">
        <w:rPr>
          <w:rFonts w:eastAsia="Arial Unicode MS" w:cs="Calibri"/>
        </w:rPr>
        <w:t xml:space="preserve"> (in lettere)</w:t>
      </w:r>
    </w:p>
    <w:p w14:paraId="75D1E056" w14:textId="77777777" w:rsidR="007E6821" w:rsidRPr="00852889" w:rsidRDefault="007E6821" w:rsidP="005B6438">
      <w:pPr>
        <w:pStyle w:val="Rientrocorpodeltesto"/>
        <w:spacing w:before="240"/>
        <w:jc w:val="center"/>
        <w:rPr>
          <w:rFonts w:ascii="Calibri" w:eastAsia="Arial Unicode MS" w:hAnsi="Calibri" w:cs="Calibri"/>
          <w:b/>
          <w:sz w:val="22"/>
          <w:szCs w:val="22"/>
        </w:rPr>
      </w:pPr>
      <w:r w:rsidRPr="00852889">
        <w:rPr>
          <w:rFonts w:ascii="Calibri" w:eastAsia="Arial Unicode MS" w:hAnsi="Calibri" w:cs="Calibri"/>
          <w:b/>
          <w:sz w:val="22"/>
          <w:szCs w:val="22"/>
        </w:rPr>
        <w:t>DICHIARA</w:t>
      </w:r>
    </w:p>
    <w:p w14:paraId="0F984ACA" w14:textId="77777777" w:rsidR="007E6821" w:rsidRPr="00852889" w:rsidRDefault="001016FB" w:rsidP="005B6438">
      <w:pPr>
        <w:autoSpaceDE w:val="0"/>
        <w:autoSpaceDN w:val="0"/>
        <w:adjustRightInd w:val="0"/>
        <w:spacing w:after="0" w:line="480" w:lineRule="exact"/>
        <w:jc w:val="both"/>
        <w:rPr>
          <w:rFonts w:eastAsia="Arial Unicode MS" w:cs="Calibri"/>
        </w:rPr>
      </w:pPr>
      <w:r w:rsidRPr="00852889">
        <w:rPr>
          <w:rFonts w:eastAsia="Arial Unicode MS" w:cs="Calibri"/>
        </w:rPr>
        <w:t>c</w:t>
      </w:r>
      <w:r w:rsidR="007E6821" w:rsidRPr="00852889">
        <w:rPr>
          <w:rFonts w:eastAsia="Arial Unicode MS" w:cs="Calibri"/>
        </w:rPr>
        <w:t>he il prezzo offerto</w:t>
      </w:r>
      <w:r w:rsidR="00EF0566" w:rsidRPr="00852889">
        <w:rPr>
          <w:rFonts w:eastAsia="Arial Unicode MS" w:cs="Calibri"/>
        </w:rPr>
        <w:t>, risultante dall’applicazione del predetto ribasso percentuale</w:t>
      </w:r>
      <w:r w:rsidR="00635113" w:rsidRPr="00852889">
        <w:rPr>
          <w:rFonts w:eastAsia="Arial Unicode MS" w:cs="Calibri"/>
        </w:rPr>
        <w:t xml:space="preserve"> e</w:t>
      </w:r>
      <w:r w:rsidR="00396F93" w:rsidRPr="00852889">
        <w:rPr>
          <w:rFonts w:eastAsia="Arial Unicode MS" w:cs="Calibri"/>
        </w:rPr>
        <w:t xml:space="preserve"> </w:t>
      </w:r>
      <w:r w:rsidR="00635113" w:rsidRPr="00852889">
        <w:rPr>
          <w:rFonts w:eastAsia="Arial Unicode MS" w:cs="Calibri"/>
        </w:rPr>
        <w:t>del predetto sconto incondizionato verso gli esercenti</w:t>
      </w:r>
      <w:r w:rsidR="00EF0566" w:rsidRPr="00852889">
        <w:rPr>
          <w:rFonts w:eastAsia="Arial Unicode MS" w:cs="Calibri"/>
        </w:rPr>
        <w:t>,</w:t>
      </w:r>
      <w:r w:rsidR="007E6821" w:rsidRPr="00852889">
        <w:rPr>
          <w:rFonts w:eastAsia="Arial Unicode MS" w:cs="Calibri"/>
        </w:rPr>
        <w:t xml:space="preserve"> è remunerativo ed omnicomprensivo di tutti gli oneri contrattuali, </w:t>
      </w:r>
      <w:r w:rsidR="001F4114" w:rsidRPr="00852889">
        <w:rPr>
          <w:rFonts w:eastAsia="Arial Unicode MS" w:cs="Calibri"/>
        </w:rPr>
        <w:t xml:space="preserve">al </w:t>
      </w:r>
      <w:r w:rsidR="00D84CC8" w:rsidRPr="00852889">
        <w:rPr>
          <w:rFonts w:eastAsia="Arial Unicode MS" w:cs="Calibri"/>
        </w:rPr>
        <w:t xml:space="preserve">netto </w:t>
      </w:r>
      <w:r w:rsidR="00CB2F5C" w:rsidRPr="00852889">
        <w:rPr>
          <w:rFonts w:eastAsia="Arial Unicode MS" w:cs="Calibri"/>
        </w:rPr>
        <w:t>dell’IVA di legge</w:t>
      </w:r>
      <w:r w:rsidR="007E6821" w:rsidRPr="00852889">
        <w:rPr>
          <w:rFonts w:eastAsia="Arial Unicode MS" w:cs="Calibri"/>
        </w:rPr>
        <w:t>, e sarà mantenuto fisso ed invariato fino al completo adempime</w:t>
      </w:r>
      <w:r w:rsidR="007C34CA" w:rsidRPr="00852889">
        <w:rPr>
          <w:rFonts w:eastAsia="Arial Unicode MS" w:cs="Calibri"/>
        </w:rPr>
        <w:t>nto degli obblighi contrattuali.</w:t>
      </w:r>
    </w:p>
    <w:p w14:paraId="6079F17C" w14:textId="77777777" w:rsidR="009B66B1" w:rsidRPr="00852889" w:rsidRDefault="009B66B1" w:rsidP="005B6438">
      <w:pPr>
        <w:autoSpaceDE w:val="0"/>
        <w:autoSpaceDN w:val="0"/>
        <w:adjustRightInd w:val="0"/>
        <w:spacing w:after="0" w:line="480" w:lineRule="exact"/>
        <w:jc w:val="both"/>
        <w:rPr>
          <w:rFonts w:eastAsia="Arial Unicode MS" w:cs="Calibri"/>
        </w:rPr>
      </w:pPr>
    </w:p>
    <w:p w14:paraId="4132148A" w14:textId="77777777" w:rsidR="00411355" w:rsidRPr="00852889" w:rsidRDefault="000B4CD1" w:rsidP="0051022B">
      <w:pPr>
        <w:spacing w:before="240"/>
        <w:rPr>
          <w:rFonts w:cs="Calibri"/>
        </w:rPr>
      </w:pPr>
      <w:r w:rsidRPr="00852889">
        <w:rPr>
          <w:rFonts w:cs="Calibri"/>
        </w:rPr>
        <w:t xml:space="preserve">Data        </w:t>
      </w:r>
      <w:r w:rsidRPr="00852889">
        <w:rPr>
          <w:rFonts w:cs="Calibri"/>
        </w:rPr>
        <w:tab/>
      </w:r>
      <w:r w:rsidRPr="00852889">
        <w:rPr>
          <w:rFonts w:cs="Calibri"/>
        </w:rPr>
        <w:tab/>
      </w:r>
      <w:r w:rsidRPr="00852889">
        <w:rPr>
          <w:rFonts w:cs="Calibri"/>
        </w:rPr>
        <w:tab/>
      </w:r>
      <w:r w:rsidRPr="00852889">
        <w:rPr>
          <w:rFonts w:cs="Calibri"/>
        </w:rPr>
        <w:tab/>
      </w:r>
      <w:r w:rsidRPr="00852889">
        <w:rPr>
          <w:rFonts w:cs="Calibri"/>
        </w:rPr>
        <w:tab/>
      </w:r>
      <w:r w:rsidRPr="00852889">
        <w:rPr>
          <w:rFonts w:cs="Calibri"/>
        </w:rPr>
        <w:tab/>
      </w:r>
      <w:r w:rsidRPr="00852889">
        <w:rPr>
          <w:rFonts w:cs="Calibri"/>
        </w:rPr>
        <w:tab/>
      </w:r>
      <w:r w:rsidRPr="00852889">
        <w:rPr>
          <w:rFonts w:cs="Calibri"/>
        </w:rPr>
        <w:tab/>
      </w:r>
      <w:r w:rsidRPr="00852889">
        <w:rPr>
          <w:rFonts w:cs="Calibri"/>
        </w:rPr>
        <w:tab/>
      </w:r>
      <w:r w:rsidRPr="00852889">
        <w:rPr>
          <w:rFonts w:cs="Calibri"/>
        </w:rPr>
        <w:tab/>
        <w:t>Firma</w:t>
      </w:r>
    </w:p>
    <w:p w14:paraId="394ABA97" w14:textId="77777777" w:rsidR="00411355" w:rsidRPr="00852889" w:rsidRDefault="000B4CD1" w:rsidP="00D13A90">
      <w:pPr>
        <w:rPr>
          <w:rFonts w:cs="Calibri"/>
        </w:rPr>
      </w:pPr>
      <w:r w:rsidRPr="00852889">
        <w:rPr>
          <w:rFonts w:cs="Calibri"/>
        </w:rPr>
        <w:t xml:space="preserve">__________________                   </w:t>
      </w:r>
      <w:r w:rsidRPr="00852889">
        <w:rPr>
          <w:rFonts w:cs="Calibri"/>
        </w:rPr>
        <w:tab/>
      </w:r>
      <w:r w:rsidRPr="00852889">
        <w:rPr>
          <w:rFonts w:cs="Calibri"/>
        </w:rPr>
        <w:tab/>
      </w:r>
      <w:r w:rsidRPr="00852889">
        <w:rPr>
          <w:rFonts w:cs="Calibri"/>
        </w:rPr>
        <w:tab/>
      </w:r>
      <w:r w:rsidRPr="00852889">
        <w:rPr>
          <w:rFonts w:cs="Calibri"/>
        </w:rPr>
        <w:tab/>
      </w:r>
      <w:r w:rsidRPr="00852889">
        <w:rPr>
          <w:rFonts w:cs="Calibri"/>
        </w:rPr>
        <w:tab/>
      </w:r>
      <w:r w:rsidRPr="00852889">
        <w:rPr>
          <w:rFonts w:cs="Calibri"/>
        </w:rPr>
        <w:tab/>
        <w:t>____________________</w:t>
      </w:r>
    </w:p>
    <w:p w14:paraId="02E4FF23" w14:textId="77777777" w:rsidR="000B4CD1" w:rsidRPr="00852889" w:rsidRDefault="000B4CD1" w:rsidP="00D13A90">
      <w:pPr>
        <w:rPr>
          <w:rFonts w:cs="Calibri"/>
        </w:rPr>
      </w:pPr>
    </w:p>
    <w:p w14:paraId="261C91BF" w14:textId="77777777" w:rsidR="009B66B1" w:rsidRPr="00852889" w:rsidRDefault="009B66B1" w:rsidP="00D13A90">
      <w:pPr>
        <w:rPr>
          <w:rFonts w:cs="Calibri"/>
        </w:rPr>
      </w:pPr>
    </w:p>
    <w:p w14:paraId="3110106D" w14:textId="77777777" w:rsidR="00C80271" w:rsidRPr="00852889" w:rsidRDefault="00C80271" w:rsidP="00D13A90">
      <w:pPr>
        <w:rPr>
          <w:rFonts w:cs="Calibri"/>
        </w:rPr>
      </w:pPr>
    </w:p>
    <w:p w14:paraId="5052ED61" w14:textId="77777777" w:rsidR="009B66B1" w:rsidRPr="00852889" w:rsidRDefault="00CB2F5C" w:rsidP="001F4114">
      <w:pPr>
        <w:jc w:val="both"/>
        <w:rPr>
          <w:rFonts w:cs="Calibri"/>
          <w:b/>
          <w:i/>
        </w:rPr>
      </w:pPr>
      <w:r w:rsidRPr="00852889">
        <w:rPr>
          <w:rFonts w:cs="Calibri"/>
          <w:b/>
          <w:i/>
        </w:rPr>
        <w:t>Tale documento dovrà prodotto in modalità esclusivamente elettronica, sottoscritto digitalmente in formato p7m, corredato da idonea documentazione attestante i poteri del sottoscrittore/dei sottoscrittori medesimo, ove diverso dal legale rappresentante</w:t>
      </w:r>
      <w:r w:rsidR="009B66B1" w:rsidRPr="00852889">
        <w:rPr>
          <w:rFonts w:cs="Calibri"/>
          <w:b/>
          <w:i/>
        </w:rPr>
        <w:t>.</w:t>
      </w:r>
    </w:p>
    <w:p w14:paraId="18697C88" w14:textId="77777777" w:rsidR="009A4333" w:rsidRPr="00852889" w:rsidRDefault="009A4333" w:rsidP="009A4333">
      <w:pPr>
        <w:spacing w:after="0"/>
        <w:jc w:val="both"/>
        <w:rPr>
          <w:rFonts w:cs="Calibri"/>
          <w:b/>
          <w:i/>
        </w:rPr>
      </w:pPr>
      <w:r w:rsidRPr="00852889">
        <w:rPr>
          <w:rFonts w:cs="Calibri"/>
          <w:b/>
          <w:i/>
        </w:rPr>
        <w:t>Si rammenta che:</w:t>
      </w:r>
    </w:p>
    <w:p w14:paraId="21DB1C2A" w14:textId="77777777" w:rsidR="009A4333" w:rsidRPr="00852889" w:rsidRDefault="009A4333" w:rsidP="009A4333">
      <w:pPr>
        <w:spacing w:after="0"/>
        <w:jc w:val="both"/>
        <w:rPr>
          <w:rFonts w:cs="Calibri"/>
          <w:b/>
          <w:i/>
        </w:rPr>
      </w:pPr>
      <w:r w:rsidRPr="00852889">
        <w:rPr>
          <w:rFonts w:cs="Calibri"/>
          <w:b/>
          <w:i/>
        </w:rPr>
        <w:t>Nel caso di raggruppamenti temporanei di concorrenti o Consorzi non ancora costituiti, l’offerta economica deve essere sottoscritta digitalmente dai legali rappresentanti di tutti i soggetti partecipanti al raggruppamento o consorzio.</w:t>
      </w:r>
    </w:p>
    <w:p w14:paraId="6DD437EB" w14:textId="77777777" w:rsidR="009A4333" w:rsidRPr="00852889" w:rsidRDefault="009A4333" w:rsidP="009A4333">
      <w:pPr>
        <w:jc w:val="both"/>
        <w:rPr>
          <w:rFonts w:cs="Calibri"/>
          <w:b/>
          <w:i/>
        </w:rPr>
      </w:pPr>
      <w:r w:rsidRPr="00852889">
        <w:rPr>
          <w:rFonts w:cs="Calibri"/>
          <w:b/>
          <w:i/>
        </w:rPr>
        <w:t>Nel caso di raggruppamenti temporanei di concorrenti o consorzi già costituiti, ovvero nel caso di GEIE, l’offerta economica deve essere sottoscritta digitalmente dal legale rappresentante/procuratore del soggetto mandatario capogruppo, ovvero dal legale rappresentante del consorzio o del GEIE.</w:t>
      </w:r>
    </w:p>
    <w:sectPr w:rsidR="009A4333" w:rsidRPr="00852889" w:rsidSect="00ED39E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205E" w14:textId="77777777" w:rsidR="000320BE" w:rsidRDefault="000320BE" w:rsidP="00F10039">
      <w:pPr>
        <w:spacing w:after="0" w:line="240" w:lineRule="auto"/>
      </w:pPr>
      <w:r>
        <w:separator/>
      </w:r>
    </w:p>
  </w:endnote>
  <w:endnote w:type="continuationSeparator" w:id="0">
    <w:p w14:paraId="04F3D7F8" w14:textId="77777777" w:rsidR="000320BE" w:rsidRDefault="000320BE" w:rsidP="00F10039">
      <w:pPr>
        <w:spacing w:after="0" w:line="240" w:lineRule="auto"/>
      </w:pPr>
      <w:r>
        <w:continuationSeparator/>
      </w:r>
    </w:p>
  </w:endnote>
  <w:endnote w:type="continuationNotice" w:id="1">
    <w:p w14:paraId="375389A7" w14:textId="77777777" w:rsidR="000320BE" w:rsidRDefault="000320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9060000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6ACD" w14:textId="77777777" w:rsidR="000320BE" w:rsidRDefault="000320BE" w:rsidP="00F10039">
      <w:pPr>
        <w:spacing w:after="0" w:line="240" w:lineRule="auto"/>
      </w:pPr>
      <w:r>
        <w:separator/>
      </w:r>
    </w:p>
  </w:footnote>
  <w:footnote w:type="continuationSeparator" w:id="0">
    <w:p w14:paraId="255BDCD3" w14:textId="77777777" w:rsidR="000320BE" w:rsidRDefault="000320BE" w:rsidP="00F10039">
      <w:pPr>
        <w:spacing w:after="0" w:line="240" w:lineRule="auto"/>
      </w:pPr>
      <w:r>
        <w:continuationSeparator/>
      </w:r>
    </w:p>
  </w:footnote>
  <w:footnote w:type="continuationNotice" w:id="1">
    <w:p w14:paraId="5AFFB158" w14:textId="77777777" w:rsidR="000320BE" w:rsidRDefault="000320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1B607" w14:textId="47834368" w:rsidR="00F10039" w:rsidRPr="00794805" w:rsidRDefault="00F10039" w:rsidP="00F10039">
    <w:pPr>
      <w:pStyle w:val="Intestazione"/>
      <w:jc w:val="right"/>
      <w:rPr>
        <w:i/>
      </w:rPr>
    </w:pPr>
    <w:r>
      <w:rPr>
        <w:i/>
      </w:rPr>
      <w:t xml:space="preserve">Allegato </w:t>
    </w:r>
    <w:r w:rsidR="00AF5932">
      <w:rPr>
        <w:i/>
      </w:rPr>
      <w:t>3</w:t>
    </w:r>
    <w:r>
      <w:rPr>
        <w:i/>
      </w:rPr>
      <w:t xml:space="preserve"> </w:t>
    </w:r>
  </w:p>
  <w:p w14:paraId="7E810EA5" w14:textId="77777777" w:rsidR="00F10039" w:rsidRDefault="00F1003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170"/>
    <w:multiLevelType w:val="singleLevel"/>
    <w:tmpl w:val="EE3E650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6"/>
        <w:szCs w:val="36"/>
      </w:rPr>
    </w:lvl>
  </w:abstractNum>
  <w:abstractNum w:abstractNumId="1" w15:restartNumberingAfterBreak="0">
    <w:nsid w:val="109A096C"/>
    <w:multiLevelType w:val="hybridMultilevel"/>
    <w:tmpl w:val="4338465C"/>
    <w:lvl w:ilvl="0" w:tplc="5D90CD0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BB316A"/>
    <w:multiLevelType w:val="hybridMultilevel"/>
    <w:tmpl w:val="6382CC28"/>
    <w:lvl w:ilvl="0" w:tplc="C546B3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25968"/>
    <w:multiLevelType w:val="hybridMultilevel"/>
    <w:tmpl w:val="E05CA332"/>
    <w:lvl w:ilvl="0" w:tplc="6626562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3161"/>
    <w:multiLevelType w:val="hybridMultilevel"/>
    <w:tmpl w:val="0680B438"/>
    <w:lvl w:ilvl="0" w:tplc="F68CFB8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A33C52"/>
    <w:multiLevelType w:val="hybridMultilevel"/>
    <w:tmpl w:val="BF244EFE"/>
    <w:lvl w:ilvl="0" w:tplc="5D90CD0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174E2"/>
    <w:multiLevelType w:val="hybridMultilevel"/>
    <w:tmpl w:val="40F44056"/>
    <w:lvl w:ilvl="0" w:tplc="D214E7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11EB5"/>
    <w:multiLevelType w:val="hybridMultilevel"/>
    <w:tmpl w:val="9058E2C2"/>
    <w:lvl w:ilvl="0" w:tplc="A0043DC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638734">
    <w:abstractNumId w:val="0"/>
  </w:num>
  <w:num w:numId="2" w16cid:durableId="360935267">
    <w:abstractNumId w:val="5"/>
  </w:num>
  <w:num w:numId="3" w16cid:durableId="2027630911">
    <w:abstractNumId w:val="6"/>
  </w:num>
  <w:num w:numId="4" w16cid:durableId="191722787">
    <w:abstractNumId w:val="2"/>
  </w:num>
  <w:num w:numId="5" w16cid:durableId="100225144">
    <w:abstractNumId w:val="3"/>
  </w:num>
  <w:num w:numId="6" w16cid:durableId="1601261345">
    <w:abstractNumId w:val="1"/>
  </w:num>
  <w:num w:numId="7" w16cid:durableId="1586183061">
    <w:abstractNumId w:val="7"/>
  </w:num>
  <w:num w:numId="8" w16cid:durableId="399403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TrackMoves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67C6"/>
    <w:rsid w:val="00001564"/>
    <w:rsid w:val="000023BE"/>
    <w:rsid w:val="00005896"/>
    <w:rsid w:val="00027862"/>
    <w:rsid w:val="000320BE"/>
    <w:rsid w:val="00050487"/>
    <w:rsid w:val="000A406B"/>
    <w:rsid w:val="000B4CD1"/>
    <w:rsid w:val="001016FB"/>
    <w:rsid w:val="00101E01"/>
    <w:rsid w:val="00171C4D"/>
    <w:rsid w:val="001A6BAC"/>
    <w:rsid w:val="001C5B40"/>
    <w:rsid w:val="001E6B05"/>
    <w:rsid w:val="001F4114"/>
    <w:rsid w:val="002756CC"/>
    <w:rsid w:val="002B2D05"/>
    <w:rsid w:val="002B6064"/>
    <w:rsid w:val="002D3E4E"/>
    <w:rsid w:val="002E5BDA"/>
    <w:rsid w:val="00317EE6"/>
    <w:rsid w:val="00323BEE"/>
    <w:rsid w:val="00333AD8"/>
    <w:rsid w:val="00396F93"/>
    <w:rsid w:val="003A6DAD"/>
    <w:rsid w:val="003B407A"/>
    <w:rsid w:val="003D02CF"/>
    <w:rsid w:val="00411355"/>
    <w:rsid w:val="004509AC"/>
    <w:rsid w:val="0045342F"/>
    <w:rsid w:val="004B215A"/>
    <w:rsid w:val="0051022B"/>
    <w:rsid w:val="00522F5C"/>
    <w:rsid w:val="00536326"/>
    <w:rsid w:val="005942FB"/>
    <w:rsid w:val="005B0C46"/>
    <w:rsid w:val="005B4CCC"/>
    <w:rsid w:val="005B6438"/>
    <w:rsid w:val="005B6E2C"/>
    <w:rsid w:val="005C019B"/>
    <w:rsid w:val="00602C03"/>
    <w:rsid w:val="006076D4"/>
    <w:rsid w:val="00635113"/>
    <w:rsid w:val="006C62E3"/>
    <w:rsid w:val="006E1BD8"/>
    <w:rsid w:val="00727609"/>
    <w:rsid w:val="00746417"/>
    <w:rsid w:val="00786390"/>
    <w:rsid w:val="007A76FE"/>
    <w:rsid w:val="007C34CA"/>
    <w:rsid w:val="007D37B6"/>
    <w:rsid w:val="007E0CF8"/>
    <w:rsid w:val="007E6821"/>
    <w:rsid w:val="007E6F87"/>
    <w:rsid w:val="007F61E4"/>
    <w:rsid w:val="00852889"/>
    <w:rsid w:val="00861482"/>
    <w:rsid w:val="008637BD"/>
    <w:rsid w:val="00866BB7"/>
    <w:rsid w:val="0087022D"/>
    <w:rsid w:val="008807E9"/>
    <w:rsid w:val="008931B8"/>
    <w:rsid w:val="008D05A5"/>
    <w:rsid w:val="008E07C0"/>
    <w:rsid w:val="008E5684"/>
    <w:rsid w:val="008E5D98"/>
    <w:rsid w:val="00910425"/>
    <w:rsid w:val="009A4333"/>
    <w:rsid w:val="009B66B1"/>
    <w:rsid w:val="009F1EA4"/>
    <w:rsid w:val="009F23B5"/>
    <w:rsid w:val="00A053B8"/>
    <w:rsid w:val="00A36090"/>
    <w:rsid w:val="00A415B7"/>
    <w:rsid w:val="00A90B63"/>
    <w:rsid w:val="00AD0FD9"/>
    <w:rsid w:val="00AF5932"/>
    <w:rsid w:val="00B23890"/>
    <w:rsid w:val="00B33F1E"/>
    <w:rsid w:val="00B513EE"/>
    <w:rsid w:val="00B5271C"/>
    <w:rsid w:val="00B86E52"/>
    <w:rsid w:val="00BB2B5F"/>
    <w:rsid w:val="00BE69A7"/>
    <w:rsid w:val="00C17A89"/>
    <w:rsid w:val="00C268F8"/>
    <w:rsid w:val="00C5401F"/>
    <w:rsid w:val="00C80271"/>
    <w:rsid w:val="00CA198C"/>
    <w:rsid w:val="00CB2F5C"/>
    <w:rsid w:val="00D03027"/>
    <w:rsid w:val="00D13A90"/>
    <w:rsid w:val="00D155CD"/>
    <w:rsid w:val="00D2619D"/>
    <w:rsid w:val="00D421A6"/>
    <w:rsid w:val="00D431B0"/>
    <w:rsid w:val="00D84CC8"/>
    <w:rsid w:val="00E43740"/>
    <w:rsid w:val="00E60A47"/>
    <w:rsid w:val="00E624FC"/>
    <w:rsid w:val="00E66CFD"/>
    <w:rsid w:val="00EA751F"/>
    <w:rsid w:val="00EC37C0"/>
    <w:rsid w:val="00ED39E1"/>
    <w:rsid w:val="00EF0566"/>
    <w:rsid w:val="00EF6761"/>
    <w:rsid w:val="00F10039"/>
    <w:rsid w:val="00F3457E"/>
    <w:rsid w:val="00F915B0"/>
    <w:rsid w:val="00FB1DBF"/>
    <w:rsid w:val="00FD67C6"/>
    <w:rsid w:val="00FE25DE"/>
    <w:rsid w:val="00FF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5FC26"/>
  <w15:chartTrackingRefBased/>
  <w15:docId w15:val="{56D1C17C-E49E-4E4E-891D-D6322344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39E1"/>
    <w:pPr>
      <w:spacing w:after="200" w:line="276" w:lineRule="auto"/>
    </w:pPr>
    <w:rPr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unhideWhenUsed/>
    <w:qFormat/>
    <w:rsid w:val="007E6821"/>
    <w:pPr>
      <w:keepNext/>
      <w:spacing w:after="0" w:line="480" w:lineRule="auto"/>
      <w:jc w:val="both"/>
      <w:outlineLvl w:val="5"/>
    </w:pPr>
    <w:rPr>
      <w:rFonts w:ascii="Times New Roman" w:eastAsia="Times New Roman" w:hAnsi="Times New Roman"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13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2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268F8"/>
    <w:rPr>
      <w:rFonts w:ascii="Tahoma" w:hAnsi="Tahoma" w:cs="Tahoma"/>
      <w:sz w:val="16"/>
      <w:szCs w:val="16"/>
    </w:rPr>
  </w:style>
  <w:style w:type="character" w:customStyle="1" w:styleId="Titolo6Carattere">
    <w:name w:val="Titolo 6 Carattere"/>
    <w:link w:val="Titolo6"/>
    <w:rsid w:val="007E6821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E6821"/>
    <w:pPr>
      <w:spacing w:after="0" w:line="360" w:lineRule="auto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Corpodeltesto2Carattere">
    <w:name w:val="Corpo del testo 2 Carattere"/>
    <w:link w:val="Corpodeltesto2"/>
    <w:rsid w:val="007E6821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7E6821"/>
    <w:pPr>
      <w:spacing w:after="0" w:line="360" w:lineRule="auto"/>
      <w:ind w:left="60"/>
      <w:jc w:val="both"/>
    </w:pPr>
    <w:rPr>
      <w:rFonts w:ascii="Times New Roman" w:eastAsia="Times New Roman" w:hAnsi="Times New Roman"/>
      <w:sz w:val="26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7E6821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023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10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039"/>
  </w:style>
  <w:style w:type="paragraph" w:styleId="Pidipagina">
    <w:name w:val="footer"/>
    <w:basedOn w:val="Normale"/>
    <w:link w:val="PidipaginaCarattere"/>
    <w:uiPriority w:val="99"/>
    <w:unhideWhenUsed/>
    <w:rsid w:val="00F100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039"/>
  </w:style>
  <w:style w:type="paragraph" w:customStyle="1" w:styleId="Default">
    <w:name w:val="Default"/>
    <w:rsid w:val="005B0C4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F10C-A542-4986-A74E-55D1F14F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SIA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IA - Giuseppe Algieri</dc:creator>
  <cp:keywords/>
  <cp:lastModifiedBy>CISIA - Giuseppe Algieri</cp:lastModifiedBy>
  <cp:revision>22</cp:revision>
  <cp:lastPrinted>2023-06-12T10:10:00Z</cp:lastPrinted>
  <dcterms:created xsi:type="dcterms:W3CDTF">2023-05-23T13:51:00Z</dcterms:created>
  <dcterms:modified xsi:type="dcterms:W3CDTF">2023-06-12T11:21:00Z</dcterms:modified>
</cp:coreProperties>
</file>